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72D0" w14:textId="77777777" w:rsidR="000C6D31" w:rsidRDefault="00766D27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158183A3" w14:textId="77777777" w:rsidR="008478AF" w:rsidRPr="008478AF" w:rsidRDefault="008478AF" w:rsidP="008478AF">
      <w:pPr>
        <w:pStyle w:val="2"/>
        <w:spacing w:line="200" w:lineRule="exact"/>
      </w:pPr>
    </w:p>
    <w:p w14:paraId="24A3B140" w14:textId="77777777" w:rsidR="000C6D31" w:rsidRDefault="00766D27">
      <w:pPr>
        <w:spacing w:line="600" w:lineRule="exact"/>
        <w:jc w:val="center"/>
        <w:rPr>
          <w:rFonts w:ascii="方正小标宋简体" w:eastAsia="方正小标宋简体" w:hAnsi="仿宋_GB2312" w:cs="仿宋_GB2312"/>
          <w:bCs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bCs/>
          <w:sz w:val="36"/>
          <w:szCs w:val="36"/>
        </w:rPr>
        <w:t>2022中国“池州鳜鱼”烹饪大赛作品说明表</w:t>
      </w:r>
    </w:p>
    <w:p w14:paraId="36D39E18" w14:textId="77777777" w:rsidR="000C6D31" w:rsidRDefault="000C6D31" w:rsidP="008478AF">
      <w:pPr>
        <w:pStyle w:val="a6"/>
        <w:tabs>
          <w:tab w:val="left" w:pos="1399"/>
        </w:tabs>
        <w:spacing w:before="1" w:line="200" w:lineRule="exact"/>
        <w:ind w:right="680"/>
        <w:rPr>
          <w:rFonts w:ascii="仿宋" w:eastAsia="仿宋" w:hAnsi="仿宋"/>
          <w:w w:val="95"/>
        </w:rPr>
      </w:pP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7460"/>
      </w:tblGrid>
      <w:tr w:rsidR="000C6D31" w14:paraId="31748F6B" w14:textId="77777777">
        <w:trPr>
          <w:trHeight w:val="612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4E13F" w14:textId="77777777" w:rsidR="000C6D31" w:rsidRDefault="00766D27">
            <w:pPr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参</w:t>
            </w:r>
          </w:p>
          <w:p w14:paraId="0C22289F" w14:textId="77777777" w:rsidR="000C6D31" w:rsidRDefault="000C6D31">
            <w:pPr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14:paraId="157D239F" w14:textId="77777777" w:rsidR="000C6D31" w:rsidRDefault="00766D27">
            <w:pPr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赛</w:t>
            </w:r>
          </w:p>
          <w:p w14:paraId="7CCC45A7" w14:textId="77777777" w:rsidR="000C6D31" w:rsidRDefault="000C6D31">
            <w:pPr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14:paraId="43990F07" w14:textId="77777777" w:rsidR="000C6D31" w:rsidRDefault="00766D27">
            <w:pPr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作</w:t>
            </w:r>
          </w:p>
          <w:p w14:paraId="61E26704" w14:textId="77777777" w:rsidR="000C6D31" w:rsidRDefault="000C6D31">
            <w:pPr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14:paraId="4596FEBC" w14:textId="77777777" w:rsidR="000C6D31" w:rsidRDefault="00766D27">
            <w:pPr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品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5CEB" w14:textId="77777777" w:rsidR="000C6D31" w:rsidRDefault="00766D27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/>
                <w:spacing w:val="-19"/>
                <w:sz w:val="32"/>
                <w:szCs w:val="32"/>
              </w:rPr>
              <w:t>作</w:t>
            </w:r>
            <w:r>
              <w:rPr>
                <w:rFonts w:ascii="仿宋" w:eastAsia="仿宋" w:hAnsi="仿宋" w:cs="仿宋"/>
                <w:spacing w:val="-14"/>
                <w:sz w:val="32"/>
                <w:szCs w:val="32"/>
              </w:rPr>
              <w:t>品</w:t>
            </w:r>
            <w:r>
              <w:rPr>
                <w:rFonts w:ascii="仿宋" w:eastAsia="仿宋" w:hAnsi="仿宋" w:cs="仿宋" w:hint="eastAsia"/>
                <w:spacing w:val="-14"/>
                <w:sz w:val="32"/>
                <w:szCs w:val="32"/>
              </w:rPr>
              <w:t>名称</w:t>
            </w:r>
            <w:r>
              <w:rPr>
                <w:rFonts w:ascii="仿宋" w:eastAsia="仿宋" w:hAnsi="仿宋" w:cs="仿宋"/>
                <w:spacing w:val="-14"/>
                <w:sz w:val="32"/>
                <w:szCs w:val="32"/>
              </w:rPr>
              <w:t xml:space="preserve"> 1：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 xml:space="preserve"> </w:t>
            </w:r>
          </w:p>
        </w:tc>
      </w:tr>
      <w:tr w:rsidR="000C6D31" w14:paraId="722D9E25" w14:textId="77777777">
        <w:trPr>
          <w:trHeight w:val="4034"/>
          <w:jc w:val="center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ED2DC" w14:textId="77777777" w:rsidR="000C6D31" w:rsidRDefault="000C6D31">
            <w:pPr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3DB4" w14:textId="77777777" w:rsidR="000C6D31" w:rsidRDefault="00766D27">
            <w:pPr>
              <w:widowControl/>
              <w:spacing w:beforeLines="50" w:before="156" w:line="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主料：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 xml:space="preserve"> </w:t>
            </w:r>
          </w:p>
          <w:p w14:paraId="2C37FEEE" w14:textId="77777777" w:rsidR="000C6D31" w:rsidRDefault="00766D27">
            <w:pPr>
              <w:widowControl/>
              <w:spacing w:beforeLines="50" w:before="156" w:line="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辅料：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 xml:space="preserve"> </w:t>
            </w:r>
          </w:p>
          <w:p w14:paraId="7B3BB072" w14:textId="77777777" w:rsidR="000C6D31" w:rsidRDefault="00766D27">
            <w:pPr>
              <w:widowControl/>
              <w:spacing w:beforeLines="50" w:before="156" w:line="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制作流程：</w:t>
            </w:r>
          </w:p>
          <w:p w14:paraId="3BED0A43" w14:textId="77777777" w:rsidR="000C6D31" w:rsidRDefault="000C6D31">
            <w:pPr>
              <w:widowControl/>
              <w:spacing w:beforeLines="50" w:before="156" w:line="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14:paraId="0FAF8821" w14:textId="77777777" w:rsidR="000C6D31" w:rsidRDefault="00766D27">
            <w:pPr>
              <w:widowControl/>
              <w:spacing w:beforeLines="50" w:before="156" w:line="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质感：</w:t>
            </w:r>
          </w:p>
          <w:p w14:paraId="5C062105" w14:textId="77777777" w:rsidR="000C6D31" w:rsidRDefault="00766D27">
            <w:pPr>
              <w:widowControl/>
              <w:spacing w:beforeLines="50" w:before="156" w:line="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风味：</w:t>
            </w:r>
          </w:p>
        </w:tc>
      </w:tr>
      <w:tr w:rsidR="000C6D31" w14:paraId="051180E7" w14:textId="77777777">
        <w:trPr>
          <w:trHeight w:val="543"/>
          <w:jc w:val="center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EFC5" w14:textId="77777777" w:rsidR="000C6D31" w:rsidRDefault="000C6D31">
            <w:pPr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BFF" w14:textId="77777777" w:rsidR="000C6D31" w:rsidRDefault="00766D27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/>
                <w:spacing w:val="-19"/>
                <w:sz w:val="32"/>
                <w:szCs w:val="32"/>
              </w:rPr>
              <w:t>作</w:t>
            </w:r>
            <w:r>
              <w:rPr>
                <w:rFonts w:ascii="仿宋" w:eastAsia="仿宋" w:hAnsi="仿宋" w:cs="仿宋"/>
                <w:spacing w:val="-14"/>
                <w:sz w:val="32"/>
                <w:szCs w:val="32"/>
              </w:rPr>
              <w:t>品</w:t>
            </w:r>
            <w:r>
              <w:rPr>
                <w:rFonts w:ascii="仿宋" w:eastAsia="仿宋" w:hAnsi="仿宋" w:cs="仿宋" w:hint="eastAsia"/>
                <w:spacing w:val="-14"/>
                <w:sz w:val="32"/>
                <w:szCs w:val="32"/>
              </w:rPr>
              <w:t>名称2</w:t>
            </w:r>
            <w:r>
              <w:rPr>
                <w:rFonts w:ascii="仿宋" w:eastAsia="仿宋" w:hAnsi="仿宋" w:cs="仿宋"/>
                <w:spacing w:val="-14"/>
                <w:sz w:val="32"/>
                <w:szCs w:val="32"/>
              </w:rPr>
              <w:t>：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 xml:space="preserve"> </w:t>
            </w:r>
          </w:p>
        </w:tc>
      </w:tr>
      <w:tr w:rsidR="000C6D31" w14:paraId="47E9EE62" w14:textId="77777777">
        <w:trPr>
          <w:trHeight w:val="4100"/>
          <w:jc w:val="center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ADA8A" w14:textId="77777777" w:rsidR="000C6D31" w:rsidRDefault="000C6D31">
            <w:pPr>
              <w:widowControl/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9195" w14:textId="77777777" w:rsidR="000C6D31" w:rsidRDefault="00766D27">
            <w:pPr>
              <w:widowControl/>
              <w:spacing w:beforeLines="50" w:before="156" w:line="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主料： </w:t>
            </w:r>
          </w:p>
          <w:p w14:paraId="2353FCD6" w14:textId="77777777" w:rsidR="000C6D31" w:rsidRDefault="00766D27">
            <w:pPr>
              <w:widowControl/>
              <w:spacing w:beforeLines="50" w:before="156" w:line="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辅料：</w:t>
            </w:r>
          </w:p>
          <w:p w14:paraId="6817734F" w14:textId="77777777" w:rsidR="000C6D31" w:rsidRDefault="00766D27">
            <w:pPr>
              <w:widowControl/>
              <w:spacing w:beforeLines="50" w:before="156" w:line="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制作流程：</w:t>
            </w:r>
          </w:p>
          <w:p w14:paraId="66AF882C" w14:textId="77777777" w:rsidR="000C6D31" w:rsidRDefault="000C6D31">
            <w:pPr>
              <w:widowControl/>
              <w:spacing w:beforeLines="50" w:before="156" w:line="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14:paraId="7707DE17" w14:textId="77777777" w:rsidR="000C6D31" w:rsidRDefault="00766D27">
            <w:pPr>
              <w:widowControl/>
              <w:spacing w:beforeLines="50" w:before="156" w:line="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质感：</w:t>
            </w:r>
          </w:p>
          <w:p w14:paraId="03E01DF5" w14:textId="77777777" w:rsidR="000C6D31" w:rsidRDefault="00766D27">
            <w:pPr>
              <w:pStyle w:val="2"/>
              <w:ind w:leftChars="0" w:left="0" w:firstLineChars="0" w:firstLine="0"/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风味：</w:t>
            </w:r>
          </w:p>
        </w:tc>
      </w:tr>
    </w:tbl>
    <w:p w14:paraId="746B1026" w14:textId="77777777" w:rsidR="000C6D31" w:rsidRDefault="000C6D31">
      <w:pPr>
        <w:pStyle w:val="a6"/>
        <w:tabs>
          <w:tab w:val="left" w:pos="1399"/>
        </w:tabs>
        <w:spacing w:before="1" w:line="350" w:lineRule="auto"/>
        <w:ind w:right="680"/>
        <w:rPr>
          <w:rFonts w:ascii="仿宋" w:eastAsia="仿宋" w:hAnsi="仿宋"/>
          <w:w w:val="95"/>
        </w:rPr>
      </w:pPr>
    </w:p>
    <w:sectPr w:rsidR="000C6D31" w:rsidSect="004C0A1E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AD28" w14:textId="77777777" w:rsidR="00606657" w:rsidRDefault="00606657" w:rsidP="008478AF">
      <w:r>
        <w:separator/>
      </w:r>
    </w:p>
  </w:endnote>
  <w:endnote w:type="continuationSeparator" w:id="0">
    <w:p w14:paraId="1269424D" w14:textId="77777777" w:rsidR="00606657" w:rsidRDefault="00606657" w:rsidP="0084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黑体"/>
    <w:charset w:val="86"/>
    <w:family w:val="auto"/>
    <w:pitch w:val="variable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3694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D29F1CA" w14:textId="77777777" w:rsidR="008478AF" w:rsidRPr="008478AF" w:rsidRDefault="008478AF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8478AF">
          <w:rPr>
            <w:rFonts w:ascii="Times New Roman" w:hAnsi="Times New Roman"/>
            <w:sz w:val="28"/>
            <w:szCs w:val="28"/>
          </w:rPr>
          <w:fldChar w:fldCharType="begin"/>
        </w:r>
        <w:r w:rsidRPr="008478A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478AF">
          <w:rPr>
            <w:rFonts w:ascii="Times New Roman" w:hAnsi="Times New Roman"/>
            <w:sz w:val="28"/>
            <w:szCs w:val="28"/>
          </w:rPr>
          <w:fldChar w:fldCharType="separate"/>
        </w:r>
        <w:r w:rsidRPr="008478AF">
          <w:rPr>
            <w:rFonts w:ascii="Times New Roman" w:hAnsi="Times New Roman"/>
            <w:noProof/>
            <w:sz w:val="28"/>
            <w:szCs w:val="28"/>
            <w:lang w:val="zh-CN"/>
          </w:rPr>
          <w:t>5</w:t>
        </w:r>
        <w:r w:rsidRPr="008478A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D2DC15A" w14:textId="77777777" w:rsidR="008478AF" w:rsidRDefault="008478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CF102" w14:textId="77777777" w:rsidR="00606657" w:rsidRDefault="00606657" w:rsidP="008478AF">
      <w:r>
        <w:separator/>
      </w:r>
    </w:p>
  </w:footnote>
  <w:footnote w:type="continuationSeparator" w:id="0">
    <w:p w14:paraId="5D23E437" w14:textId="77777777" w:rsidR="00606657" w:rsidRDefault="00606657" w:rsidP="00847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2CD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 w16cid:durableId="2111582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JmYzQ2MmIzYzY3MDEzOGQ5OTgyODExZWU3Y2QxNjAifQ=="/>
  </w:docVars>
  <w:rsids>
    <w:rsidRoot w:val="00563C09"/>
    <w:rsid w:val="00007D94"/>
    <w:rsid w:val="000275C0"/>
    <w:rsid w:val="00043623"/>
    <w:rsid w:val="0004703D"/>
    <w:rsid w:val="000524EA"/>
    <w:rsid w:val="0007464E"/>
    <w:rsid w:val="000A0054"/>
    <w:rsid w:val="000A121E"/>
    <w:rsid w:val="000B016D"/>
    <w:rsid w:val="000B6132"/>
    <w:rsid w:val="000C2B99"/>
    <w:rsid w:val="000C6D31"/>
    <w:rsid w:val="000D3539"/>
    <w:rsid w:val="00102F99"/>
    <w:rsid w:val="00145B53"/>
    <w:rsid w:val="00146F11"/>
    <w:rsid w:val="001642B7"/>
    <w:rsid w:val="00164629"/>
    <w:rsid w:val="00177EE6"/>
    <w:rsid w:val="00183EE1"/>
    <w:rsid w:val="00184672"/>
    <w:rsid w:val="0019636B"/>
    <w:rsid w:val="001B4B61"/>
    <w:rsid w:val="001B75CB"/>
    <w:rsid w:val="001B7817"/>
    <w:rsid w:val="001E10C2"/>
    <w:rsid w:val="001E7A09"/>
    <w:rsid w:val="001F30D2"/>
    <w:rsid w:val="0020599B"/>
    <w:rsid w:val="00211FCA"/>
    <w:rsid w:val="002122D9"/>
    <w:rsid w:val="002163A4"/>
    <w:rsid w:val="002319A0"/>
    <w:rsid w:val="00243942"/>
    <w:rsid w:val="00250F67"/>
    <w:rsid w:val="00253D92"/>
    <w:rsid w:val="00266435"/>
    <w:rsid w:val="00272109"/>
    <w:rsid w:val="00286C81"/>
    <w:rsid w:val="0029120B"/>
    <w:rsid w:val="002A0515"/>
    <w:rsid w:val="002B00BE"/>
    <w:rsid w:val="002F4349"/>
    <w:rsid w:val="00333702"/>
    <w:rsid w:val="00343A73"/>
    <w:rsid w:val="00353B39"/>
    <w:rsid w:val="003636D2"/>
    <w:rsid w:val="00386697"/>
    <w:rsid w:val="003B4422"/>
    <w:rsid w:val="003B6A4D"/>
    <w:rsid w:val="003C6A38"/>
    <w:rsid w:val="003F2C7E"/>
    <w:rsid w:val="004643EB"/>
    <w:rsid w:val="0047021E"/>
    <w:rsid w:val="00487615"/>
    <w:rsid w:val="004942E3"/>
    <w:rsid w:val="004A6FE0"/>
    <w:rsid w:val="004B0EEE"/>
    <w:rsid w:val="004C0A1E"/>
    <w:rsid w:val="004D5F4E"/>
    <w:rsid w:val="004E3FA9"/>
    <w:rsid w:val="005022BF"/>
    <w:rsid w:val="005255D0"/>
    <w:rsid w:val="00545228"/>
    <w:rsid w:val="00563C09"/>
    <w:rsid w:val="00584390"/>
    <w:rsid w:val="00587861"/>
    <w:rsid w:val="005B00C9"/>
    <w:rsid w:val="005B0E5E"/>
    <w:rsid w:val="005B47FA"/>
    <w:rsid w:val="005B51C7"/>
    <w:rsid w:val="005C4324"/>
    <w:rsid w:val="005D6CC6"/>
    <w:rsid w:val="005F4F4E"/>
    <w:rsid w:val="00606657"/>
    <w:rsid w:val="00651E34"/>
    <w:rsid w:val="00654337"/>
    <w:rsid w:val="00657601"/>
    <w:rsid w:val="006604DE"/>
    <w:rsid w:val="0066165D"/>
    <w:rsid w:val="00690B69"/>
    <w:rsid w:val="00693521"/>
    <w:rsid w:val="00694BB4"/>
    <w:rsid w:val="00695C12"/>
    <w:rsid w:val="006B03A1"/>
    <w:rsid w:val="006D6686"/>
    <w:rsid w:val="006F3BF5"/>
    <w:rsid w:val="006F5711"/>
    <w:rsid w:val="00736652"/>
    <w:rsid w:val="00747B90"/>
    <w:rsid w:val="00756EB8"/>
    <w:rsid w:val="00766D27"/>
    <w:rsid w:val="007841B7"/>
    <w:rsid w:val="00791800"/>
    <w:rsid w:val="00797356"/>
    <w:rsid w:val="007C038D"/>
    <w:rsid w:val="007C6E48"/>
    <w:rsid w:val="00805FA0"/>
    <w:rsid w:val="00810D29"/>
    <w:rsid w:val="00812AD6"/>
    <w:rsid w:val="00814183"/>
    <w:rsid w:val="00820668"/>
    <w:rsid w:val="008222D6"/>
    <w:rsid w:val="008478AF"/>
    <w:rsid w:val="00851DF5"/>
    <w:rsid w:val="008A53C9"/>
    <w:rsid w:val="008C69F0"/>
    <w:rsid w:val="008D3F7C"/>
    <w:rsid w:val="008D5446"/>
    <w:rsid w:val="008E4921"/>
    <w:rsid w:val="008F0755"/>
    <w:rsid w:val="009045AE"/>
    <w:rsid w:val="0092096B"/>
    <w:rsid w:val="00943DB9"/>
    <w:rsid w:val="00953E38"/>
    <w:rsid w:val="00987BD3"/>
    <w:rsid w:val="00990555"/>
    <w:rsid w:val="00993646"/>
    <w:rsid w:val="00993A56"/>
    <w:rsid w:val="009A4590"/>
    <w:rsid w:val="009F5A55"/>
    <w:rsid w:val="00A04081"/>
    <w:rsid w:val="00A31169"/>
    <w:rsid w:val="00A35063"/>
    <w:rsid w:val="00A43C39"/>
    <w:rsid w:val="00A52A87"/>
    <w:rsid w:val="00A74691"/>
    <w:rsid w:val="00A7502F"/>
    <w:rsid w:val="00A832DE"/>
    <w:rsid w:val="00A90FD5"/>
    <w:rsid w:val="00AA20C7"/>
    <w:rsid w:val="00AB758D"/>
    <w:rsid w:val="00AC0840"/>
    <w:rsid w:val="00AD5C9C"/>
    <w:rsid w:val="00AE51B2"/>
    <w:rsid w:val="00AF79E9"/>
    <w:rsid w:val="00B1315A"/>
    <w:rsid w:val="00B27A36"/>
    <w:rsid w:val="00B3736F"/>
    <w:rsid w:val="00B4424E"/>
    <w:rsid w:val="00B471C6"/>
    <w:rsid w:val="00B57FAE"/>
    <w:rsid w:val="00B8545F"/>
    <w:rsid w:val="00B86A7A"/>
    <w:rsid w:val="00BC6D25"/>
    <w:rsid w:val="00BC77E7"/>
    <w:rsid w:val="00BE29F9"/>
    <w:rsid w:val="00BF2322"/>
    <w:rsid w:val="00BF7A7A"/>
    <w:rsid w:val="00C00747"/>
    <w:rsid w:val="00C17C73"/>
    <w:rsid w:val="00C402A5"/>
    <w:rsid w:val="00C64A41"/>
    <w:rsid w:val="00CB7239"/>
    <w:rsid w:val="00CC0447"/>
    <w:rsid w:val="00CC6D33"/>
    <w:rsid w:val="00CD00CC"/>
    <w:rsid w:val="00CF23EA"/>
    <w:rsid w:val="00CF6335"/>
    <w:rsid w:val="00D10A9D"/>
    <w:rsid w:val="00D17161"/>
    <w:rsid w:val="00D27372"/>
    <w:rsid w:val="00D4489A"/>
    <w:rsid w:val="00D47D35"/>
    <w:rsid w:val="00D65BB3"/>
    <w:rsid w:val="00D87C96"/>
    <w:rsid w:val="00DE0110"/>
    <w:rsid w:val="00DE515F"/>
    <w:rsid w:val="00E04858"/>
    <w:rsid w:val="00E10DB7"/>
    <w:rsid w:val="00E33BC0"/>
    <w:rsid w:val="00E521B2"/>
    <w:rsid w:val="00E62CDD"/>
    <w:rsid w:val="00E73F9C"/>
    <w:rsid w:val="00EB179E"/>
    <w:rsid w:val="00ED1720"/>
    <w:rsid w:val="00F36DAD"/>
    <w:rsid w:val="00F36E1C"/>
    <w:rsid w:val="00F52DEC"/>
    <w:rsid w:val="00F549C6"/>
    <w:rsid w:val="00F67E6B"/>
    <w:rsid w:val="00F753E4"/>
    <w:rsid w:val="00F853E9"/>
    <w:rsid w:val="00FA4B3A"/>
    <w:rsid w:val="00FB62DC"/>
    <w:rsid w:val="00FC193D"/>
    <w:rsid w:val="00FC4341"/>
    <w:rsid w:val="00FD7716"/>
    <w:rsid w:val="00FF4DCA"/>
    <w:rsid w:val="09CD06B0"/>
    <w:rsid w:val="13727465"/>
    <w:rsid w:val="13A65B84"/>
    <w:rsid w:val="14130758"/>
    <w:rsid w:val="166E0EC0"/>
    <w:rsid w:val="18286355"/>
    <w:rsid w:val="20B80195"/>
    <w:rsid w:val="247304A3"/>
    <w:rsid w:val="34CC022F"/>
    <w:rsid w:val="3F114787"/>
    <w:rsid w:val="45280308"/>
    <w:rsid w:val="4D7076D5"/>
    <w:rsid w:val="52F7756C"/>
    <w:rsid w:val="54B70D3D"/>
    <w:rsid w:val="594F04E3"/>
    <w:rsid w:val="5BDA1F56"/>
    <w:rsid w:val="5C4F094C"/>
    <w:rsid w:val="5E2805DC"/>
    <w:rsid w:val="5EAB4D7B"/>
    <w:rsid w:val="71A52F65"/>
    <w:rsid w:val="735F54CB"/>
    <w:rsid w:val="75092D2D"/>
    <w:rsid w:val="76132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B6164A"/>
  <w15:docId w15:val="{106457FD-2016-49F5-AB91-1CF5E95B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qFormat="1"/>
    <w:lsdException w:name="Table Subtle 2" w:semiHidden="1" w:unhideWhenUsed="1" w:qFormat="1"/>
    <w:lsdException w:name="Table Web 1" w:semiHidden="1" w:unhideWhenUsed="1" w:qFormat="1"/>
    <w:lsdException w:name="Table Web 2" w:qFormat="1"/>
    <w:lsdException w:name="Table Web 3" w:qFormat="1"/>
    <w:lsdException w:name="Balloon Text" w:semiHidden="1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pPr>
      <w:ind w:left="64"/>
      <w:outlineLvl w:val="0"/>
    </w:pPr>
    <w:rPr>
      <w:rFonts w:ascii="方正小标宋简体" w:eastAsia="方正小标宋简体" w:hAnsi="方正小标宋简体" w:cs="方正小标宋简体"/>
      <w:i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0"/>
    <w:semiHidden/>
    <w:unhideWhenUsed/>
    <w:qFormat/>
    <w:pPr>
      <w:ind w:firstLineChars="200" w:firstLine="420"/>
    </w:pPr>
  </w:style>
  <w:style w:type="paragraph" w:styleId="a3">
    <w:name w:val="Body Text Indent"/>
    <w:basedOn w:val="a"/>
    <w:next w:val="a4"/>
    <w:link w:val="a5"/>
    <w:semiHidden/>
    <w:unhideWhenUsed/>
    <w:qFormat/>
    <w:pPr>
      <w:spacing w:after="120"/>
      <w:ind w:leftChars="200" w:left="420"/>
    </w:pPr>
  </w:style>
  <w:style w:type="paragraph" w:styleId="a4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a6">
    <w:name w:val="Body Text"/>
    <w:basedOn w:val="a"/>
    <w:link w:val="a7"/>
    <w:qFormat/>
    <w:rPr>
      <w:sz w:val="32"/>
      <w:szCs w:val="32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qFormat/>
    <w:rPr>
      <w:rFonts w:cs="Times New Roman"/>
      <w:color w:val="0000FF" w:themeColor="hyperlink"/>
      <w:u w:val="single"/>
    </w:rPr>
  </w:style>
  <w:style w:type="character" w:customStyle="1" w:styleId="ab">
    <w:name w:val="页眉 字符"/>
    <w:basedOn w:val="a0"/>
    <w:link w:val="aa"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Calibri" w:hAnsi="Calibri"/>
      <w:sz w:val="18"/>
      <w:szCs w:val="18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  <w:style w:type="character" w:customStyle="1" w:styleId="a7">
    <w:name w:val="正文文本 字符"/>
    <w:basedOn w:val="a0"/>
    <w:link w:val="a6"/>
    <w:qFormat/>
    <w:rPr>
      <w:rFonts w:ascii="Calibri" w:hAnsi="Calibri"/>
      <w:kern w:val="2"/>
      <w:sz w:val="32"/>
      <w:szCs w:val="32"/>
    </w:rPr>
  </w:style>
  <w:style w:type="character" w:customStyle="1" w:styleId="a5">
    <w:name w:val="正文文本缩进 字符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20">
    <w:name w:val="正文文本首行缩进 2 字符"/>
    <w:basedOn w:val="a5"/>
    <w:link w:val="2"/>
    <w:semiHidden/>
    <w:qFormat/>
    <w:rPr>
      <w:rFonts w:ascii="Calibri" w:hAnsi="Calibri"/>
      <w:kern w:val="2"/>
      <w:sz w:val="21"/>
      <w:szCs w:val="24"/>
    </w:rPr>
  </w:style>
  <w:style w:type="paragraph" w:customStyle="1" w:styleId="Af0">
    <w:name w:val="正文 A"/>
    <w:qFormat/>
    <w:pPr>
      <w:framePr w:wrap="around" w:hAnchor="text" w:y="1"/>
      <w:widowControl w:val="0"/>
      <w:jc w:val="both"/>
    </w:pPr>
    <w:rPr>
      <w:rFonts w:eastAsia="Arial Unicode MS" w:cs="Arial Unicode MS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294931-93FF-4D07-8D51-4E2AC5B1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Company>Microsoft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i dai</cp:lastModifiedBy>
  <cp:revision>2</cp:revision>
  <cp:lastPrinted>2022-11-22T06:44:00Z</cp:lastPrinted>
  <dcterms:created xsi:type="dcterms:W3CDTF">2022-11-23T05:32:00Z</dcterms:created>
  <dcterms:modified xsi:type="dcterms:W3CDTF">2022-11-2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6079B7246F84A288EA796BA83644105</vt:lpwstr>
  </property>
</Properties>
</file>